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E9" w:rsidRPr="00850993" w:rsidRDefault="00E23CE9" w:rsidP="00CB3FBE">
      <w:pPr>
        <w:tabs>
          <w:tab w:val="left" w:pos="3600"/>
          <w:tab w:val="center" w:pos="4153"/>
          <w:tab w:val="right" w:pos="830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600200" cy="85725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CE9" w:rsidRPr="00850993" w:rsidRDefault="00E23CE9" w:rsidP="00CB3FBE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850993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850993">
        <w:rPr>
          <w:rFonts w:ascii="Times New Roman" w:eastAsia="Times New Roman" w:hAnsi="Times New Roman"/>
          <w:sz w:val="28"/>
          <w:szCs w:val="28"/>
        </w:rPr>
        <w:t xml:space="preserve"> Е С П У Б Л И К А   Д А Г Е С Т А Н</w:t>
      </w:r>
    </w:p>
    <w:p w:rsidR="00E23CE9" w:rsidRPr="00952601" w:rsidRDefault="00E23CE9" w:rsidP="00CB3FBE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 казенное  общеобразовательное  учреждение    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рчиб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средняя общеобразовательн</w:t>
      </w:r>
      <w:r w:rsidR="00CB3F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я школа им. </w:t>
      </w:r>
      <w:proofErr w:type="spellStart"/>
      <w:r w:rsidR="00CB3FBE">
        <w:rPr>
          <w:rFonts w:ascii="Times New Roman" w:eastAsia="Times New Roman" w:hAnsi="Times New Roman" w:cs="Times New Roman"/>
          <w:b/>
          <w:bCs/>
          <w:sz w:val="28"/>
          <w:szCs w:val="28"/>
        </w:rPr>
        <w:t>М.И.Садикова</w:t>
      </w:r>
      <w:proofErr w:type="spellEnd"/>
      <w:r w:rsidR="00CB3FB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CB3FB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 МО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арод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район»</w:t>
      </w:r>
    </w:p>
    <w:p w:rsidR="00E23CE9" w:rsidRPr="00850993" w:rsidRDefault="00E23CE9" w:rsidP="00CB3FBE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/>
          <w:sz w:val="28"/>
          <w:szCs w:val="28"/>
        </w:rPr>
      </w:pPr>
    </w:p>
    <w:p w:rsidR="00E23CE9" w:rsidRPr="00850993" w:rsidRDefault="00E23CE9" w:rsidP="00CB3FBE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75141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275141">
        <w:rPr>
          <w:b/>
          <w:sz w:val="20"/>
          <w:szCs w:val="20"/>
        </w:rPr>
        <w:t>368457,</w:t>
      </w:r>
      <w:r w:rsidRPr="00275141">
        <w:rPr>
          <w:rFonts w:ascii="Times New Roman" w:eastAsia="Times New Roman" w:hAnsi="Times New Roman"/>
          <w:b/>
          <w:sz w:val="20"/>
          <w:szCs w:val="20"/>
        </w:rPr>
        <w:t xml:space="preserve">с. </w:t>
      </w:r>
      <w:proofErr w:type="spellStart"/>
      <w:r w:rsidRPr="00275141">
        <w:rPr>
          <w:rFonts w:ascii="Times New Roman" w:eastAsia="Times New Roman" w:hAnsi="Times New Roman"/>
          <w:b/>
          <w:sz w:val="20"/>
          <w:szCs w:val="20"/>
        </w:rPr>
        <w:t>Арчиб</w:t>
      </w:r>
      <w:proofErr w:type="spellEnd"/>
      <w:r w:rsidRPr="00275141">
        <w:rPr>
          <w:rFonts w:ascii="Times New Roman" w:eastAsia="Times New Roman" w:hAnsi="Times New Roman"/>
          <w:b/>
          <w:sz w:val="20"/>
          <w:szCs w:val="20"/>
        </w:rPr>
        <w:t xml:space="preserve">            </w:t>
      </w:r>
      <w:r w:rsidRPr="00275141">
        <w:rPr>
          <w:rStyle w:val="dropdown-user-namefirst-letter"/>
          <w:rFonts w:ascii="Georgia" w:hAnsi="Georgia"/>
          <w:b/>
          <w:color w:val="FF0000"/>
          <w:sz w:val="20"/>
          <w:szCs w:val="20"/>
          <w:shd w:val="clear" w:color="auto" w:fill="FFFFFF"/>
        </w:rPr>
        <w:t>m</w:t>
      </w:r>
      <w:r w:rsidRPr="00275141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uslim.vagabov@yandex.</w:t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>ru</w:t>
      </w:r>
      <w:r w:rsidRPr="00850993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</w:t>
      </w:r>
      <w:r w:rsidRPr="00DF75E9">
        <w:rPr>
          <w:rFonts w:ascii="Times New Roman" w:hAnsi="Times New Roman" w:cs="Times New Roman"/>
          <w:b/>
          <w:sz w:val="20"/>
          <w:szCs w:val="20"/>
        </w:rPr>
        <w:t>тел.89034281249</w:t>
      </w:r>
      <w:r w:rsidRPr="00850993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04"/>
      </w:tblGrid>
      <w:tr w:rsidR="00E23CE9" w:rsidRPr="00CB3FBE" w:rsidTr="00CB3FBE">
        <w:trPr>
          <w:trHeight w:val="895"/>
          <w:jc w:val="center"/>
        </w:trPr>
        <w:tc>
          <w:tcPr>
            <w:tcW w:w="930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23CE9" w:rsidRPr="00CB3FBE" w:rsidRDefault="00E23CE9" w:rsidP="00CB3FBE">
            <w:pPr>
              <w:tabs>
                <w:tab w:val="left" w:pos="79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</w:rPr>
            </w:pPr>
            <w:r w:rsidRPr="00CB3FBE">
              <w:rPr>
                <w:rFonts w:ascii="Times New Roman" w:eastAsia="Times New Roman" w:hAnsi="Times New Roman"/>
                <w:b/>
                <w:bCs/>
                <w:i/>
                <w:iCs/>
                <w:sz w:val="32"/>
              </w:rPr>
              <w:t xml:space="preserve"> </w:t>
            </w:r>
          </w:p>
          <w:p w:rsidR="00E23CE9" w:rsidRPr="00CB3FBE" w:rsidRDefault="00E23CE9" w:rsidP="00CB3FBE">
            <w:pPr>
              <w:tabs>
                <w:tab w:val="left" w:pos="79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</w:rPr>
            </w:pPr>
          </w:p>
          <w:p w:rsidR="00CB3FBE" w:rsidRDefault="00CB3FBE" w:rsidP="00CB3FBE">
            <w:pPr>
              <w:tabs>
                <w:tab w:val="left" w:pos="79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32"/>
              </w:rPr>
            </w:pPr>
            <w:r w:rsidRPr="00CB3FBE">
              <w:rPr>
                <w:rFonts w:ascii="Times New Roman" w:eastAsia="Times New Roman" w:hAnsi="Times New Roman"/>
                <w:b/>
                <w:bCs/>
                <w:iCs/>
                <w:sz w:val="32"/>
              </w:rPr>
              <w:t>Отчет</w:t>
            </w:r>
          </w:p>
          <w:p w:rsidR="00E23CE9" w:rsidRPr="00CB3FBE" w:rsidRDefault="00CB3FBE" w:rsidP="00CB3FBE">
            <w:pPr>
              <w:tabs>
                <w:tab w:val="left" w:pos="799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32"/>
              </w:rPr>
            </w:pPr>
            <w:r w:rsidRPr="00CB3FBE">
              <w:rPr>
                <w:rFonts w:ascii="Times New Roman" w:eastAsia="Times New Roman" w:hAnsi="Times New Roman"/>
                <w:b/>
                <w:bCs/>
                <w:iCs/>
                <w:sz w:val="32"/>
              </w:rPr>
              <w:t xml:space="preserve">  ко дню солидарности в борьбе </w:t>
            </w:r>
            <w:proofErr w:type="gramStart"/>
            <w:r w:rsidRPr="00CB3FBE">
              <w:rPr>
                <w:rFonts w:ascii="Times New Roman" w:eastAsia="Times New Roman" w:hAnsi="Times New Roman"/>
                <w:b/>
                <w:bCs/>
                <w:iCs/>
                <w:sz w:val="32"/>
              </w:rPr>
              <w:t>против</w:t>
            </w:r>
            <w:proofErr w:type="gramEnd"/>
            <w:r w:rsidRPr="00CB3FBE">
              <w:rPr>
                <w:rFonts w:ascii="Times New Roman" w:eastAsia="Times New Roman" w:hAnsi="Times New Roman"/>
                <w:b/>
                <w:bCs/>
                <w:iCs/>
                <w:sz w:val="32"/>
              </w:rPr>
              <w:t xml:space="preserve"> с терроризма.</w:t>
            </w:r>
          </w:p>
        </w:tc>
      </w:tr>
    </w:tbl>
    <w:p w:rsidR="00CB3FBE" w:rsidRDefault="00CB3FBE" w:rsidP="00CB3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9EE" w:rsidRPr="00BC121E" w:rsidRDefault="00AE39EE" w:rsidP="00CB3FBE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В связи </w:t>
      </w:r>
      <w:r w:rsidRPr="00BC121E">
        <w:rPr>
          <w:color w:val="000000" w:themeColor="text1"/>
          <w:sz w:val="27"/>
          <w:szCs w:val="27"/>
        </w:rPr>
        <w:t xml:space="preserve">уложившейся эпидемиологической ситуацией мероприятия были проведены отдельно по классам. </w:t>
      </w:r>
      <w:r>
        <w:rPr>
          <w:color w:val="000000" w:themeColor="text1"/>
          <w:sz w:val="27"/>
          <w:szCs w:val="27"/>
        </w:rPr>
        <w:t>Н</w:t>
      </w:r>
      <w:r w:rsidRPr="00BC121E">
        <w:rPr>
          <w:color w:val="000000" w:themeColor="text1"/>
          <w:sz w:val="27"/>
          <w:szCs w:val="27"/>
        </w:rPr>
        <w:t>а мероприятиях, беседах и классных часах участие прин</w:t>
      </w:r>
      <w:r>
        <w:rPr>
          <w:color w:val="000000" w:themeColor="text1"/>
          <w:sz w:val="27"/>
          <w:szCs w:val="27"/>
        </w:rPr>
        <w:t>яли директор школы,</w:t>
      </w:r>
      <w:r w:rsidRPr="00BC121E">
        <w:rPr>
          <w:color w:val="000000" w:themeColor="text1"/>
          <w:sz w:val="27"/>
          <w:szCs w:val="27"/>
        </w:rPr>
        <w:t xml:space="preserve"> заместитель директора по ВР старшая вожатая и классные руководители.</w:t>
      </w:r>
    </w:p>
    <w:p w:rsidR="00AE39EE" w:rsidRPr="00AE39EE" w:rsidRDefault="00AE39EE" w:rsidP="00CB3FBE">
      <w:pPr>
        <w:pStyle w:val="a9"/>
        <w:shd w:val="clear" w:color="auto" w:fill="FFFFFF"/>
        <w:rPr>
          <w:color w:val="000000"/>
        </w:rPr>
      </w:pPr>
      <w:r w:rsidRPr="00B45970">
        <w:rPr>
          <w:color w:val="000000"/>
        </w:rPr>
        <w:t xml:space="preserve">«Мы за мир, мы против террора», </w:t>
      </w:r>
      <w:proofErr w:type="gramStart"/>
      <w:r w:rsidRPr="00B45970">
        <w:rPr>
          <w:color w:val="000000"/>
        </w:rPr>
        <w:t>посвященное</w:t>
      </w:r>
      <w:proofErr w:type="gramEnd"/>
      <w:r w:rsidRPr="00B45970">
        <w:rPr>
          <w:color w:val="000000"/>
        </w:rPr>
        <w:t xml:space="preserve"> памяти трагических событий, произошедших в сентябре 2004 года в Беслане.</w:t>
      </w:r>
      <w:r w:rsidR="006110E0">
        <w:rPr>
          <w:color w:val="000000"/>
        </w:rPr>
        <w:t xml:space="preserve"> </w:t>
      </w:r>
      <w:r w:rsidR="009A77B1" w:rsidRPr="00BC121E">
        <w:rPr>
          <w:color w:val="000000" w:themeColor="text1"/>
          <w:sz w:val="27"/>
          <w:szCs w:val="27"/>
        </w:rPr>
        <w:t>Учителя</w:t>
      </w:r>
      <w:r w:rsidRPr="00BC121E">
        <w:rPr>
          <w:color w:val="000000" w:themeColor="text1"/>
          <w:sz w:val="27"/>
          <w:szCs w:val="27"/>
        </w:rPr>
        <w:t xml:space="preserve"> рассказали о хронике событий в Беслане,</w:t>
      </w:r>
    </w:p>
    <w:p w:rsidR="00AE39EE" w:rsidRPr="00C91BE7" w:rsidRDefault="00AE39EE" w:rsidP="00CB3FBE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Были проведены к</w:t>
      </w:r>
      <w:r w:rsidRPr="00C91BE7">
        <w:rPr>
          <w:rFonts w:ascii="yandex-sans" w:hAnsi="yandex-sans"/>
          <w:color w:val="000000"/>
          <w:sz w:val="23"/>
          <w:szCs w:val="23"/>
        </w:rPr>
        <w:t>лассные часы,</w:t>
      </w:r>
      <w:r>
        <w:rPr>
          <w:rFonts w:asciiTheme="minorHAnsi" w:hAnsiTheme="minorHAnsi"/>
          <w:color w:val="000000"/>
          <w:sz w:val="23"/>
          <w:szCs w:val="23"/>
        </w:rPr>
        <w:t xml:space="preserve"> п</w:t>
      </w:r>
      <w:r w:rsidRPr="00C91BE7">
        <w:rPr>
          <w:rFonts w:ascii="yandex-sans" w:hAnsi="yandex-sans"/>
          <w:color w:val="000000"/>
          <w:sz w:val="23"/>
          <w:szCs w:val="23"/>
        </w:rPr>
        <w:t>рофилактические беседы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C91BE7">
        <w:rPr>
          <w:rFonts w:ascii="yandex-sans" w:hAnsi="yandex-sans"/>
          <w:color w:val="000000"/>
          <w:sz w:val="23"/>
          <w:szCs w:val="23"/>
        </w:rPr>
        <w:t>по противодействию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C91BE7">
        <w:rPr>
          <w:rFonts w:ascii="yandex-sans" w:hAnsi="yandex-sans"/>
          <w:color w:val="000000"/>
          <w:sz w:val="23"/>
          <w:szCs w:val="23"/>
        </w:rPr>
        <w:t>экстремизму и терроризму.</w:t>
      </w:r>
    </w:p>
    <w:p w:rsidR="00AE39EE" w:rsidRPr="00C91BE7" w:rsidRDefault="00AE39EE" w:rsidP="00CB3F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C91BE7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«Экстремизму и</w:t>
      </w:r>
      <w:r w:rsidRPr="00C91BE7">
        <w:rPr>
          <w:rFonts w:eastAsia="Times New Roman" w:cs="Times New Roman"/>
          <w:b/>
          <w:color w:val="000000"/>
          <w:sz w:val="23"/>
          <w:szCs w:val="23"/>
        </w:rPr>
        <w:t xml:space="preserve"> </w:t>
      </w:r>
      <w:r w:rsidRPr="00C91BE7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терроризму нет!!!».</w:t>
      </w:r>
    </w:p>
    <w:p w:rsidR="00AE39EE" w:rsidRPr="009A77B1" w:rsidRDefault="00AE39EE" w:rsidP="00CB3FBE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3"/>
          <w:szCs w:val="23"/>
        </w:rPr>
      </w:pPr>
      <w:r w:rsidRPr="00C91BE7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«Ислам-это это религия</w:t>
      </w:r>
      <w:r w:rsidRPr="00C91BE7">
        <w:rPr>
          <w:rFonts w:eastAsia="Times New Roman" w:cs="Times New Roman"/>
          <w:b/>
          <w:color w:val="000000"/>
          <w:sz w:val="23"/>
          <w:szCs w:val="23"/>
        </w:rPr>
        <w:t xml:space="preserve"> </w:t>
      </w:r>
      <w:r w:rsidRPr="00C91BE7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мира и добра</w:t>
      </w:r>
      <w:r w:rsidR="009A77B1">
        <w:rPr>
          <w:rFonts w:eastAsia="Times New Roman" w:cs="Times New Roman"/>
          <w:b/>
          <w:color w:val="000000"/>
          <w:sz w:val="23"/>
          <w:szCs w:val="23"/>
        </w:rPr>
        <w:t>»</w:t>
      </w:r>
    </w:p>
    <w:p w:rsidR="00AE39EE" w:rsidRPr="00BC121E" w:rsidRDefault="00AE39EE" w:rsidP="00CB3FBE">
      <w:pPr>
        <w:pStyle w:val="a9"/>
        <w:shd w:val="clear" w:color="auto" w:fill="FFFFFF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BC121E">
        <w:rPr>
          <w:color w:val="000000" w:themeColor="text1"/>
          <w:sz w:val="27"/>
          <w:szCs w:val="27"/>
        </w:rPr>
        <w:t>Ученикам рассказали, что терроризм и экстремизм стали серьёзнейшей проблемой, с которой человечество вошло в XXI столетие. На классных часах и уроках мужества использовались презентации.</w:t>
      </w:r>
    </w:p>
    <w:p w:rsidR="009B07F9" w:rsidRPr="00B45970" w:rsidRDefault="009B07F9" w:rsidP="00CB3F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5970">
        <w:rPr>
          <w:rFonts w:ascii="Times New Roman" w:hAnsi="Times New Roman"/>
          <w:color w:val="000000"/>
          <w:sz w:val="24"/>
          <w:szCs w:val="24"/>
        </w:rPr>
        <w:t>3</w:t>
      </w:r>
      <w:r w:rsidR="00AC2BD9">
        <w:rPr>
          <w:rFonts w:ascii="Times New Roman" w:hAnsi="Times New Roman"/>
          <w:color w:val="000000"/>
          <w:sz w:val="24"/>
          <w:szCs w:val="24"/>
        </w:rPr>
        <w:t>-4 сентября 2020</w:t>
      </w:r>
      <w:r w:rsidRPr="00B45970">
        <w:rPr>
          <w:rFonts w:ascii="Times New Roman" w:hAnsi="Times New Roman"/>
          <w:color w:val="000000"/>
          <w:sz w:val="24"/>
          <w:szCs w:val="24"/>
        </w:rPr>
        <w:t xml:space="preserve"> года во всех классах </w:t>
      </w:r>
      <w:r w:rsidRPr="00B45970">
        <w:rPr>
          <w:rFonts w:ascii="Times New Roman" w:hAnsi="Times New Roman"/>
          <w:sz w:val="24"/>
          <w:szCs w:val="24"/>
        </w:rPr>
        <w:t xml:space="preserve">в </w:t>
      </w:r>
      <w:r w:rsidR="009D7AD2">
        <w:rPr>
          <w:rFonts w:ascii="Times New Roman" w:hAnsi="Times New Roman"/>
          <w:sz w:val="24"/>
          <w:szCs w:val="24"/>
        </w:rPr>
        <w:t>МКОУ «</w:t>
      </w:r>
      <w:proofErr w:type="spellStart"/>
      <w:r w:rsidR="009D7AD2">
        <w:rPr>
          <w:rFonts w:ascii="Times New Roman" w:hAnsi="Times New Roman"/>
          <w:sz w:val="24"/>
          <w:szCs w:val="24"/>
        </w:rPr>
        <w:t>Арчибская</w:t>
      </w:r>
      <w:proofErr w:type="spellEnd"/>
      <w:r w:rsidR="009D7AD2">
        <w:rPr>
          <w:rFonts w:ascii="Times New Roman" w:hAnsi="Times New Roman"/>
          <w:sz w:val="24"/>
          <w:szCs w:val="24"/>
        </w:rPr>
        <w:t xml:space="preserve"> СОШ» провели классные </w:t>
      </w:r>
      <w:r w:rsidRPr="00B45970">
        <w:rPr>
          <w:rFonts w:ascii="Times New Roman" w:hAnsi="Times New Roman"/>
          <w:sz w:val="24"/>
          <w:szCs w:val="24"/>
        </w:rPr>
        <w:t>часы:</w:t>
      </w:r>
    </w:p>
    <w:p w:rsidR="009B07F9" w:rsidRPr="00B45970" w:rsidRDefault="009B07F9" w:rsidP="00CB3FBE">
      <w:pPr>
        <w:pStyle w:val="a9"/>
        <w:shd w:val="clear" w:color="auto" w:fill="FFFFFF"/>
        <w:tabs>
          <w:tab w:val="left" w:pos="3120"/>
        </w:tabs>
        <w:spacing w:before="0" w:beforeAutospacing="0" w:after="0" w:afterAutospacing="0"/>
        <w:ind w:firstLine="284"/>
        <w:textAlignment w:val="baseline"/>
        <w:rPr>
          <w:b/>
        </w:rPr>
      </w:pPr>
      <w:r w:rsidRPr="009A77B1">
        <w:rPr>
          <w:b/>
        </w:rPr>
        <w:t>Главная цель</w:t>
      </w:r>
      <w:r w:rsidRPr="00B45970">
        <w:t xml:space="preserve"> проведения данных мероприятий - содействие формированию у обучающихся толерантности, патриотизма, уважения к Отечеству</w:t>
      </w:r>
      <w:r>
        <w:t>,</w:t>
      </w:r>
      <w:r w:rsidRPr="00B45970">
        <w:rPr>
          <w:color w:val="000000"/>
        </w:rPr>
        <w:t xml:space="preserve"> </w:t>
      </w:r>
      <w:r>
        <w:rPr>
          <w:color w:val="000000"/>
        </w:rPr>
        <w:t>в</w:t>
      </w:r>
      <w:r w:rsidRPr="00B45970">
        <w:rPr>
          <w:color w:val="000000"/>
        </w:rPr>
        <w:t xml:space="preserve">спомнить события сентября 2004 года в </w:t>
      </w:r>
      <w:r>
        <w:rPr>
          <w:color w:val="000000"/>
        </w:rPr>
        <w:t xml:space="preserve">города Беслана, </w:t>
      </w:r>
      <w:r w:rsidRPr="00B45970">
        <w:rPr>
          <w:color w:val="000000"/>
        </w:rPr>
        <w:t>воспитывать уважение к памяти погибших;</w:t>
      </w:r>
    </w:p>
    <w:p w:rsidR="009B07F9" w:rsidRPr="00B45970" w:rsidRDefault="009B07F9" w:rsidP="00CB3FBE">
      <w:pPr>
        <w:pStyle w:val="a9"/>
        <w:shd w:val="clear" w:color="auto" w:fill="FFFFFF"/>
        <w:jc w:val="both"/>
        <w:rPr>
          <w:color w:val="000000"/>
        </w:rPr>
      </w:pPr>
      <w:r w:rsidRPr="00B45970">
        <w:rPr>
          <w:color w:val="000000"/>
        </w:rPr>
        <w:lastRenderedPageBreak/>
        <w:t>В ходе мероприятия учащиеся узнали об истории возникновения терроризма и о наиболее известных терактах последнего десятилетия, в том числе и о трагедии, которая произошла в сентябре 2004 года в городе Беслане. К мероприятию были оформлены «Правила поведения при теракте», «Памятка по знаниям правил безопасности для дете</w:t>
      </w:r>
      <w:r w:rsidR="009A77B1">
        <w:rPr>
          <w:color w:val="000000"/>
        </w:rPr>
        <w:t>й»</w:t>
      </w:r>
      <w:r w:rsidRPr="00B45970">
        <w:rPr>
          <w:color w:val="000000"/>
        </w:rPr>
        <w:t>.</w:t>
      </w:r>
    </w:p>
    <w:p w:rsidR="009B07F9" w:rsidRPr="00B45970" w:rsidRDefault="009A77B1" w:rsidP="00CB3FBE">
      <w:pPr>
        <w:pStyle w:val="a9"/>
        <w:shd w:val="clear" w:color="auto" w:fill="FFFFFF"/>
        <w:jc w:val="both"/>
        <w:rPr>
          <w:color w:val="000000"/>
        </w:rPr>
      </w:pPr>
      <w:r>
        <w:rPr>
          <w:color w:val="000000"/>
        </w:rPr>
        <w:t>Также 3 сентября в школе были</w:t>
      </w:r>
      <w:r w:rsidR="009B07F9" w:rsidRPr="00B45970">
        <w:rPr>
          <w:color w:val="000000"/>
        </w:rPr>
        <w:t xml:space="preserve"> п</w:t>
      </w:r>
      <w:r w:rsidR="009D7AD2">
        <w:rPr>
          <w:color w:val="000000"/>
        </w:rPr>
        <w:t xml:space="preserve">роведены классные </w:t>
      </w:r>
      <w:r>
        <w:rPr>
          <w:color w:val="000000"/>
        </w:rPr>
        <w:t xml:space="preserve"> часы 1-9кл.</w:t>
      </w:r>
      <w:r w:rsidR="006110E0">
        <w:rPr>
          <w:color w:val="000000"/>
        </w:rPr>
        <w:t>, посвящённые</w:t>
      </w:r>
      <w:r w:rsidR="009B07F9" w:rsidRPr="00B45970">
        <w:rPr>
          <w:color w:val="000000"/>
        </w:rPr>
        <w:t xml:space="preserve"> Дню солидарности в борьбе с терроризмом</w:t>
      </w:r>
      <w:r w:rsidR="009B07F9">
        <w:rPr>
          <w:color w:val="000000"/>
        </w:rPr>
        <w:t xml:space="preserve"> </w:t>
      </w:r>
      <w:r w:rsidR="009B07F9" w:rsidRPr="00B45970">
        <w:rPr>
          <w:color w:val="000000"/>
        </w:rPr>
        <w:t>и памяти жертв терактов.</w:t>
      </w:r>
      <w:r w:rsidR="009B07F9">
        <w:rPr>
          <w:color w:val="000000"/>
        </w:rPr>
        <w:t xml:space="preserve"> </w:t>
      </w:r>
      <w:r w:rsidR="009B07F9" w:rsidRPr="00B45970">
        <w:rPr>
          <w:color w:val="000000"/>
        </w:rPr>
        <w:t>Никто из присутствующих не остался равнод</w:t>
      </w:r>
      <w:r w:rsidR="00AC2BD9">
        <w:rPr>
          <w:color w:val="000000"/>
        </w:rPr>
        <w:t xml:space="preserve">ушным к страшной беде, которая сентябре </w:t>
      </w:r>
      <w:r w:rsidR="00AC2BD9" w:rsidRPr="00B45970">
        <w:rPr>
          <w:color w:val="000000"/>
        </w:rPr>
        <w:t>2004</w:t>
      </w:r>
      <w:r w:rsidR="009B07F9" w:rsidRPr="00B45970">
        <w:rPr>
          <w:color w:val="000000"/>
        </w:rPr>
        <w:t xml:space="preserve"> года потрясла нашу страну.</w:t>
      </w:r>
      <w:bookmarkStart w:id="0" w:name="_GoBack"/>
      <w:bookmarkEnd w:id="0"/>
    </w:p>
    <w:p w:rsidR="001611E7" w:rsidRPr="00EB1DA9" w:rsidRDefault="006110E0" w:rsidP="00CB3FBE">
      <w:pPr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. Со стороны администрации </w:t>
      </w:r>
      <w:r w:rsidRPr="006110E0">
        <w:rPr>
          <w:rStyle w:val="a3"/>
          <w:rFonts w:ascii="Times New Roman" w:hAnsi="Times New Roman" w:cs="Times New Roman"/>
          <w:b w:val="0"/>
        </w:rPr>
        <w:t>школы, классных руководителей оказ</w:t>
      </w:r>
      <w:r>
        <w:rPr>
          <w:rStyle w:val="a3"/>
          <w:rFonts w:ascii="Times New Roman" w:hAnsi="Times New Roman" w:cs="Times New Roman"/>
          <w:b w:val="0"/>
        </w:rPr>
        <w:t xml:space="preserve">ывается помощь в выборе способа </w:t>
      </w:r>
      <w:r w:rsidRPr="006110E0">
        <w:rPr>
          <w:rStyle w:val="a3"/>
          <w:rFonts w:ascii="Times New Roman" w:hAnsi="Times New Roman" w:cs="Times New Roman"/>
          <w:b w:val="0"/>
        </w:rPr>
        <w:t>занятости детей летом.</w:t>
      </w:r>
    </w:p>
    <w:p w:rsidR="00D507A8" w:rsidRDefault="00D507A8" w:rsidP="00CB3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7F9" w:rsidRDefault="009B07F9" w:rsidP="00CB3FBE">
      <w:pPr>
        <w:tabs>
          <w:tab w:val="left" w:pos="11908"/>
        </w:tabs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B07F9" w:rsidRDefault="009B07F9" w:rsidP="00CB3FBE">
      <w:pPr>
        <w:tabs>
          <w:tab w:val="left" w:pos="11908"/>
        </w:tabs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A4F12" w:rsidRDefault="00D13A1B" w:rsidP="00CB3FBE">
      <w:pPr>
        <w:tabs>
          <w:tab w:val="left" w:pos="11908"/>
        </w:tabs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3365500</wp:posOffset>
            </wp:positionV>
            <wp:extent cx="1657350" cy="14668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695" t="6438" r="51221" b="55431"/>
                    <a:stretch/>
                  </pic:blipFill>
                  <pic:spPr bwMode="auto">
                    <a:xfrm>
                      <a:off x="0" y="0"/>
                      <a:ext cx="16573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39115</wp:posOffset>
            </wp:positionH>
            <wp:positionV relativeFrom="paragraph">
              <wp:posOffset>3250565</wp:posOffset>
            </wp:positionV>
            <wp:extent cx="3846830" cy="1818005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2740"/>
                    <a:stretch/>
                  </pic:blipFill>
                  <pic:spPr bwMode="auto">
                    <a:xfrm>
                      <a:off x="0" y="0"/>
                      <a:ext cx="384683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13A1B"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23435</wp:posOffset>
            </wp:positionH>
            <wp:positionV relativeFrom="paragraph">
              <wp:posOffset>-311150</wp:posOffset>
            </wp:positionV>
            <wp:extent cx="4699000" cy="3257550"/>
            <wp:effectExtent l="0" t="0" r="6350" b="0"/>
            <wp:wrapNone/>
            <wp:docPr id="2" name="Рисунок 2" descr="C:\Users\ШКОЛА\Downloads\WhatsApp Image 2020-09-05 at 13.26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ownloads\WhatsApp Image 2020-09-05 at 13.26.3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7568"/>
                    <a:stretch/>
                  </pic:blipFill>
                  <pic:spPr bwMode="auto">
                    <a:xfrm>
                      <a:off x="0" y="0"/>
                      <a:ext cx="4699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9B07F9"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282575</wp:posOffset>
            </wp:positionV>
            <wp:extent cx="4985861" cy="3438525"/>
            <wp:effectExtent l="0" t="0" r="5715" b="0"/>
            <wp:wrapNone/>
            <wp:docPr id="1" name="Рисунок 1" descr="C:\Users\ШКОЛА\Downloads\WhatsApp Image 2020-09-05 at 13.26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WhatsApp Image 2020-09-05 at 13.26.3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8046"/>
                    <a:stretch/>
                  </pic:blipFill>
                  <pic:spPr bwMode="auto">
                    <a:xfrm>
                      <a:off x="0" y="0"/>
                      <a:ext cx="4994091" cy="344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4F12" w:rsidRPr="00CA4F12" w:rsidRDefault="00CA4F12" w:rsidP="00CB3F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4F12" w:rsidRPr="00CA4F12" w:rsidRDefault="00CA4F12" w:rsidP="00CB3F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4F12" w:rsidRPr="00CA4F12" w:rsidRDefault="00CA4F12" w:rsidP="00CB3F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4F12" w:rsidRPr="00CA4F12" w:rsidRDefault="00CA4F12" w:rsidP="00CB3F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4F12" w:rsidRPr="00CA4F12" w:rsidRDefault="00CA4F12" w:rsidP="00CB3F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4F12" w:rsidRPr="00CA4F12" w:rsidRDefault="00CA4F12" w:rsidP="00CB3F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4F12" w:rsidRPr="00CA4F12" w:rsidRDefault="00CA4F12" w:rsidP="00CB3F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4F12" w:rsidRPr="00CA4F12" w:rsidRDefault="00CA4F12" w:rsidP="00CB3F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4F12" w:rsidRPr="00CA4F12" w:rsidRDefault="00CA4F12" w:rsidP="00CB3F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4F12" w:rsidRPr="00CA4F12" w:rsidRDefault="00CA4F12" w:rsidP="00CB3F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4F12" w:rsidRPr="00CA4F12" w:rsidRDefault="00CA4F12" w:rsidP="00CB3F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4F12" w:rsidRPr="00CA4F12" w:rsidRDefault="00CA4F12" w:rsidP="00CB3F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4F12" w:rsidRPr="00CA4F12" w:rsidRDefault="00CA4F12" w:rsidP="00CB3F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4F12" w:rsidRDefault="00CA4F12" w:rsidP="00CB3F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4F12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4651375" cy="146939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4F12" w:rsidRDefault="00CA4F12" w:rsidP="00CB3F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07F9" w:rsidRPr="00CA4F12" w:rsidRDefault="00CA4F12" w:rsidP="00CB3FBE">
      <w:pPr>
        <w:tabs>
          <w:tab w:val="left" w:pos="44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B07F9" w:rsidRPr="00CA4F12" w:rsidSect="0031783B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7C1" w:rsidRDefault="00D627C1" w:rsidP="00F22BED">
      <w:pPr>
        <w:spacing w:after="0" w:line="240" w:lineRule="auto"/>
      </w:pPr>
      <w:r>
        <w:separator/>
      </w:r>
    </w:p>
  </w:endnote>
  <w:endnote w:type="continuationSeparator" w:id="0">
    <w:p w:rsidR="00D627C1" w:rsidRDefault="00D627C1" w:rsidP="00F2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7C1" w:rsidRDefault="00D627C1" w:rsidP="00F22BED">
      <w:pPr>
        <w:spacing w:after="0" w:line="240" w:lineRule="auto"/>
      </w:pPr>
      <w:r>
        <w:separator/>
      </w:r>
    </w:p>
  </w:footnote>
  <w:footnote w:type="continuationSeparator" w:id="0">
    <w:p w:rsidR="00D627C1" w:rsidRDefault="00D627C1" w:rsidP="00F22B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5E25"/>
    <w:rsid w:val="000341BB"/>
    <w:rsid w:val="000C7D38"/>
    <w:rsid w:val="000E037E"/>
    <w:rsid w:val="000E45D7"/>
    <w:rsid w:val="001611E7"/>
    <w:rsid w:val="001706B6"/>
    <w:rsid w:val="001B2385"/>
    <w:rsid w:val="00244482"/>
    <w:rsid w:val="002557B1"/>
    <w:rsid w:val="00282429"/>
    <w:rsid w:val="00287E42"/>
    <w:rsid w:val="002A2A9B"/>
    <w:rsid w:val="002A75EC"/>
    <w:rsid w:val="0031783B"/>
    <w:rsid w:val="003C210E"/>
    <w:rsid w:val="003E5F76"/>
    <w:rsid w:val="003F31FC"/>
    <w:rsid w:val="00406B5C"/>
    <w:rsid w:val="00415145"/>
    <w:rsid w:val="00443E5F"/>
    <w:rsid w:val="00450025"/>
    <w:rsid w:val="004A6B52"/>
    <w:rsid w:val="004B3802"/>
    <w:rsid w:val="004C093E"/>
    <w:rsid w:val="004D0562"/>
    <w:rsid w:val="004E50C1"/>
    <w:rsid w:val="004F47BF"/>
    <w:rsid w:val="00523B67"/>
    <w:rsid w:val="005A15E3"/>
    <w:rsid w:val="006110E0"/>
    <w:rsid w:val="00615D7D"/>
    <w:rsid w:val="00691BB4"/>
    <w:rsid w:val="006A4C9F"/>
    <w:rsid w:val="006A79D1"/>
    <w:rsid w:val="0084184F"/>
    <w:rsid w:val="008440AC"/>
    <w:rsid w:val="00844BCF"/>
    <w:rsid w:val="00944C56"/>
    <w:rsid w:val="009A77B1"/>
    <w:rsid w:val="009B07F9"/>
    <w:rsid w:val="009D7AD2"/>
    <w:rsid w:val="009E5EAF"/>
    <w:rsid w:val="009E7A7B"/>
    <w:rsid w:val="009F6BAB"/>
    <w:rsid w:val="009F784E"/>
    <w:rsid w:val="00A1337E"/>
    <w:rsid w:val="00A65BA9"/>
    <w:rsid w:val="00AC2BD9"/>
    <w:rsid w:val="00AE0173"/>
    <w:rsid w:val="00AE39EE"/>
    <w:rsid w:val="00B02956"/>
    <w:rsid w:val="00B8267E"/>
    <w:rsid w:val="00B90E67"/>
    <w:rsid w:val="00BC121E"/>
    <w:rsid w:val="00BE2FA6"/>
    <w:rsid w:val="00BF3574"/>
    <w:rsid w:val="00C06654"/>
    <w:rsid w:val="00C25911"/>
    <w:rsid w:val="00C6459B"/>
    <w:rsid w:val="00C67BB6"/>
    <w:rsid w:val="00C91BE7"/>
    <w:rsid w:val="00CA4F12"/>
    <w:rsid w:val="00CB3FBE"/>
    <w:rsid w:val="00CC091B"/>
    <w:rsid w:val="00CD5E25"/>
    <w:rsid w:val="00D13A1B"/>
    <w:rsid w:val="00D306A6"/>
    <w:rsid w:val="00D32E99"/>
    <w:rsid w:val="00D371FF"/>
    <w:rsid w:val="00D507A8"/>
    <w:rsid w:val="00D627C1"/>
    <w:rsid w:val="00D824D5"/>
    <w:rsid w:val="00E23CE9"/>
    <w:rsid w:val="00E4184A"/>
    <w:rsid w:val="00E4651D"/>
    <w:rsid w:val="00EB1DA9"/>
    <w:rsid w:val="00EE5416"/>
    <w:rsid w:val="00F168D7"/>
    <w:rsid w:val="00F200C4"/>
    <w:rsid w:val="00F22BED"/>
    <w:rsid w:val="00F46313"/>
    <w:rsid w:val="00F478B8"/>
    <w:rsid w:val="00F64BD5"/>
    <w:rsid w:val="00FC0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5E25"/>
    <w:rPr>
      <w:b/>
      <w:bCs/>
    </w:rPr>
  </w:style>
  <w:style w:type="table" w:styleId="a4">
    <w:name w:val="Table Grid"/>
    <w:basedOn w:val="a1"/>
    <w:uiPriority w:val="59"/>
    <w:rsid w:val="00CD5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2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2BED"/>
  </w:style>
  <w:style w:type="paragraph" w:styleId="a7">
    <w:name w:val="footer"/>
    <w:basedOn w:val="a"/>
    <w:link w:val="a8"/>
    <w:uiPriority w:val="99"/>
    <w:semiHidden/>
    <w:unhideWhenUsed/>
    <w:rsid w:val="00F2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2BED"/>
  </w:style>
  <w:style w:type="paragraph" w:styleId="a9">
    <w:name w:val="Normal (Web)"/>
    <w:basedOn w:val="a"/>
    <w:uiPriority w:val="99"/>
    <w:unhideWhenUsed/>
    <w:rsid w:val="00BC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down-user-namefirst-letter">
    <w:name w:val="dropdown-user-name__first-letter"/>
    <w:basedOn w:val="a0"/>
    <w:rsid w:val="00E23CE9"/>
  </w:style>
  <w:style w:type="paragraph" w:styleId="aa">
    <w:name w:val="Balloon Text"/>
    <w:basedOn w:val="a"/>
    <w:link w:val="ab"/>
    <w:uiPriority w:val="99"/>
    <w:semiHidden/>
    <w:unhideWhenUsed/>
    <w:rsid w:val="00E23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3C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0ECA7-314E-41CB-A12D-FBD680EA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СМА</cp:lastModifiedBy>
  <cp:revision>2</cp:revision>
  <dcterms:created xsi:type="dcterms:W3CDTF">2020-09-08T12:43:00Z</dcterms:created>
  <dcterms:modified xsi:type="dcterms:W3CDTF">2020-09-08T12:43:00Z</dcterms:modified>
</cp:coreProperties>
</file>